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B0" w:rsidRDefault="00CE28B0" w:rsidP="00A43B52">
      <w:pPr>
        <w:jc w:val="center"/>
        <w:rPr>
          <w:b/>
        </w:rPr>
      </w:pP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6468"/>
        <w:gridCol w:w="1246"/>
      </w:tblGrid>
      <w:tr w:rsidR="00915824" w:rsidTr="009D5CB9">
        <w:tblPrEx>
          <w:tblCellMar>
            <w:top w:w="0" w:type="dxa"/>
            <w:bottom w:w="0" w:type="dxa"/>
          </w:tblCellMar>
        </w:tblPrEx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24" w:rsidRDefault="00915824" w:rsidP="009D5CB9">
            <w:pPr>
              <w:pStyle w:val="Standard"/>
            </w:pPr>
            <w:r w:rsidRPr="000873B4">
              <w:rPr>
                <w:noProof/>
                <w:lang w:eastAsia="it-IT" w:bidi="ar-SA"/>
              </w:rPr>
              <w:drawing>
                <wp:inline distT="0" distB="0" distL="0" distR="0">
                  <wp:extent cx="1238250" cy="12287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24" w:rsidRDefault="00915824" w:rsidP="009D5CB9">
            <w:pPr>
              <w:pStyle w:val="Standard"/>
              <w:jc w:val="center"/>
              <w:rPr>
                <w:caps/>
                <w:sz w:val="18"/>
                <w:szCs w:val="18"/>
              </w:rPr>
            </w:pPr>
          </w:p>
          <w:p w:rsidR="00915824" w:rsidRDefault="00915824" w:rsidP="009D5CB9">
            <w:pPr>
              <w:pStyle w:val="Standard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Ministero dell’Istruzione</w:t>
            </w:r>
          </w:p>
          <w:p w:rsidR="00915824" w:rsidRDefault="00915824" w:rsidP="009D5CB9">
            <w:pPr>
              <w:pStyle w:val="Standard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Ufficio Scolastico Regionale per il Lazio</w:t>
            </w:r>
          </w:p>
          <w:p w:rsidR="00915824" w:rsidRDefault="00915824" w:rsidP="009D5CB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STITUTO COMPRENSIVO</w:t>
            </w:r>
          </w:p>
          <w:p w:rsidR="00915824" w:rsidRDefault="00915824" w:rsidP="009D5CB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“BRUNO MUNARI”</w:t>
            </w:r>
          </w:p>
          <w:p w:rsidR="00915824" w:rsidRDefault="00915824" w:rsidP="009D5CB9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Via C. Perazzi, </w:t>
            </w:r>
            <w:proofErr w:type="gramStart"/>
            <w:r>
              <w:rPr>
                <w:sz w:val="20"/>
                <w:szCs w:val="20"/>
              </w:rPr>
              <w:t>46  -</w:t>
            </w:r>
            <w:proofErr w:type="gramEnd"/>
            <w:r>
              <w:rPr>
                <w:sz w:val="20"/>
                <w:szCs w:val="20"/>
              </w:rPr>
              <w:t xml:space="preserve">  00139 -  ROMA  </w:t>
            </w:r>
            <w:r>
              <w:rPr>
                <w:iCs/>
                <w:sz w:val="20"/>
                <w:szCs w:val="20"/>
              </w:rPr>
              <w:t xml:space="preserve"> Tel. 06/87136922  Fax 06/87236301</w:t>
            </w:r>
          </w:p>
          <w:p w:rsidR="00915824" w:rsidRDefault="00915824" w:rsidP="009D5CB9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F.97567140583    C.M.RMIC8B400C</w:t>
            </w:r>
          </w:p>
          <w:p w:rsidR="00915824" w:rsidRPr="00D70D18" w:rsidRDefault="00915824" w:rsidP="009D5CB9">
            <w:pPr>
              <w:pStyle w:val="Standard"/>
              <w:jc w:val="center"/>
              <w:rPr>
                <w:lang w:val="en-US"/>
              </w:rPr>
            </w:pPr>
            <w:proofErr w:type="gramStart"/>
            <w:r>
              <w:rPr>
                <w:iCs/>
                <w:sz w:val="18"/>
                <w:szCs w:val="18"/>
                <w:lang w:val="en-US"/>
              </w:rPr>
              <w:t>email</w:t>
            </w:r>
            <w:proofErr w:type="gramEnd"/>
            <w:r>
              <w:rPr>
                <w:iCs/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Pr="005E1725">
                <w:rPr>
                  <w:lang w:val="en-US"/>
                </w:rPr>
                <w:t>RMIC8B400C@istruzione.</w:t>
              </w:r>
            </w:hyperlink>
            <w:hyperlink r:id="rId8" w:history="1">
              <w:r w:rsidRPr="00D70D18">
                <w:rPr>
                  <w:lang w:val="en-US"/>
                </w:rPr>
                <w:t>it</w:t>
              </w:r>
            </w:hyperlink>
            <w:r>
              <w:rPr>
                <w:iCs/>
                <w:sz w:val="18"/>
                <w:szCs w:val="18"/>
                <w:lang w:val="en-US"/>
              </w:rPr>
              <w:t xml:space="preserve">  http</w:t>
            </w:r>
            <w:r>
              <w:rPr>
                <w:iCs/>
                <w:sz w:val="18"/>
                <w:szCs w:val="18"/>
                <w:lang w:val="en-US"/>
              </w:rPr>
              <w:t>s</w:t>
            </w:r>
            <w:bookmarkStart w:id="0" w:name="_GoBack"/>
            <w:bookmarkEnd w:id="0"/>
            <w:r>
              <w:rPr>
                <w:iCs/>
                <w:sz w:val="18"/>
                <w:szCs w:val="18"/>
                <w:lang w:val="en-US"/>
              </w:rPr>
              <w:t>://icmunari.edu.it</w:t>
            </w:r>
          </w:p>
        </w:tc>
        <w:tc>
          <w:tcPr>
            <w:tcW w:w="1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24" w:rsidRDefault="00915824" w:rsidP="009D5CB9">
            <w:pPr>
              <w:pStyle w:val="Standard"/>
              <w:rPr>
                <w:lang w:val="en-US"/>
              </w:rPr>
            </w:pPr>
          </w:p>
          <w:p w:rsidR="00915824" w:rsidRDefault="00915824" w:rsidP="009D5CB9">
            <w:pPr>
              <w:pStyle w:val="Standard"/>
              <w:rPr>
                <w:lang w:val="en-US"/>
              </w:rPr>
            </w:pPr>
          </w:p>
          <w:p w:rsidR="00915824" w:rsidRDefault="00915824" w:rsidP="009D5CB9">
            <w:pPr>
              <w:pStyle w:val="Standard"/>
            </w:pPr>
            <w:r w:rsidRPr="000873B4">
              <w:rPr>
                <w:noProof/>
                <w:lang w:eastAsia="it-IT" w:bidi="ar-SA"/>
              </w:rPr>
              <w:drawing>
                <wp:inline distT="0" distB="0" distL="0" distR="0">
                  <wp:extent cx="647700" cy="638175"/>
                  <wp:effectExtent l="0" t="0" r="0" b="0"/>
                  <wp:docPr id="1" name="Immagine 1" descr="logo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" descr="logo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8B0" w:rsidRDefault="00CE28B0" w:rsidP="00A43B52">
      <w:pPr>
        <w:jc w:val="center"/>
        <w:rPr>
          <w:b/>
        </w:rPr>
      </w:pPr>
    </w:p>
    <w:p w:rsidR="00CE28B0" w:rsidRDefault="00CE28B0" w:rsidP="00CE28B0">
      <w:pPr>
        <w:rPr>
          <w:rFonts w:ascii="Comic Sans MS" w:hAnsi="Comic Sans MS"/>
          <w:b/>
          <w:sz w:val="20"/>
          <w:szCs w:val="20"/>
        </w:rPr>
      </w:pPr>
    </w:p>
    <w:p w:rsidR="00CE28B0" w:rsidRDefault="00CE28B0" w:rsidP="00A43B52">
      <w:pPr>
        <w:jc w:val="center"/>
        <w:rPr>
          <w:b/>
        </w:rPr>
      </w:pPr>
    </w:p>
    <w:p w:rsidR="00A43B52" w:rsidRDefault="00A43B52" w:rsidP="00A43B52">
      <w:pPr>
        <w:jc w:val="center"/>
        <w:rPr>
          <w:b/>
        </w:rPr>
      </w:pPr>
      <w:r>
        <w:rPr>
          <w:b/>
        </w:rPr>
        <w:t xml:space="preserve">DICHIARAZIONE DI DISPONIBILITA’ AD EFFETTUARE ORE </w:t>
      </w:r>
    </w:p>
    <w:p w:rsidR="001E2BED" w:rsidRDefault="00A43B52" w:rsidP="00A43B52">
      <w:pPr>
        <w:jc w:val="center"/>
        <w:rPr>
          <w:b/>
        </w:rPr>
      </w:pPr>
      <w:r>
        <w:rPr>
          <w:b/>
        </w:rPr>
        <w:t>ECCEDENTI PER LA SOSTITUZIONE DEI DOCENTI ASSENTI</w:t>
      </w:r>
    </w:p>
    <w:p w:rsidR="00A43B52" w:rsidRDefault="00A43B52" w:rsidP="00A43B52">
      <w:pPr>
        <w:jc w:val="center"/>
        <w:rPr>
          <w:b/>
        </w:rPr>
      </w:pPr>
    </w:p>
    <w:p w:rsidR="00A43B52" w:rsidRDefault="00A43B52" w:rsidP="00A43B52">
      <w:pPr>
        <w:jc w:val="both"/>
        <w:rPr>
          <w:b/>
        </w:rPr>
      </w:pPr>
      <w:r>
        <w:rPr>
          <w:b/>
        </w:rPr>
        <w:tab/>
      </w:r>
    </w:p>
    <w:p w:rsidR="00A43B52" w:rsidRDefault="00A43B52" w:rsidP="00A43B52">
      <w:pPr>
        <w:jc w:val="both"/>
        <w:rPr>
          <w:b/>
        </w:rPr>
      </w:pPr>
    </w:p>
    <w:p w:rsidR="00A43B52" w:rsidRDefault="00A43B52" w:rsidP="00A43B5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 Dirigente Scolastico IC Bruno Munari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 xml:space="preserve">Il/La sottoscritto/a_________________________________________ titolare presso I.C. “Bruno Munari”, comunica la propria disponibilità ad effettuare orario eccedente per la sostituzione dei </w:t>
      </w:r>
      <w:r w:rsidR="00CE28B0">
        <w:t xml:space="preserve">docenti assenti per </w:t>
      </w:r>
      <w:proofErr w:type="spellStart"/>
      <w:r w:rsidR="00CE28B0">
        <w:t>l’a.s.</w:t>
      </w:r>
      <w:proofErr w:type="spellEnd"/>
      <w:r w:rsidR="00CE28B0">
        <w:t xml:space="preserve"> </w:t>
      </w:r>
      <w:r w:rsidR="004C21FF">
        <w:t>……</w:t>
      </w:r>
      <w:proofErr w:type="gramStart"/>
      <w:r w:rsidR="004C21FF">
        <w:t>…….</w:t>
      </w:r>
      <w:proofErr w:type="gramEnd"/>
      <w:r w:rsidR="004C21FF">
        <w:t>./…………..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A tal fine indica i seguenti giorni ed orari per l’effettuazione delle eventuali supplenze: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P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P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P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A43B52" w:rsidRDefault="00A43B52" w:rsidP="00A43B52">
      <w:pPr>
        <w:jc w:val="both"/>
      </w:pPr>
    </w:p>
    <w:p w:rsidR="00A43B52" w:rsidRDefault="00A43B52" w:rsidP="00A43B52">
      <w:pPr>
        <w:jc w:val="both"/>
      </w:pPr>
      <w:r>
        <w:t>_________________________ dalle ore_____________________alle ore__________________</w:t>
      </w:r>
    </w:p>
    <w:p w:rsidR="004C21FF" w:rsidRDefault="004C21FF" w:rsidP="00A43B52">
      <w:pPr>
        <w:jc w:val="both"/>
      </w:pPr>
    </w:p>
    <w:p w:rsidR="004C21FF" w:rsidRDefault="004C21FF" w:rsidP="00A43B52">
      <w:pPr>
        <w:jc w:val="both"/>
      </w:pPr>
    </w:p>
    <w:p w:rsidR="00A43B52" w:rsidRDefault="00A43B52" w:rsidP="00A43B52">
      <w:pPr>
        <w:jc w:val="both"/>
      </w:pPr>
    </w:p>
    <w:p w:rsidR="00A43B52" w:rsidRPr="00A43B52" w:rsidRDefault="004C21FF" w:rsidP="004C21FF">
      <w:pPr>
        <w:jc w:val="both"/>
        <w:rPr>
          <w:sz w:val="16"/>
          <w:szCs w:val="16"/>
        </w:rPr>
      </w:pPr>
      <w:r>
        <w:t>Data</w:t>
      </w:r>
      <w:r w:rsidR="00A43B52">
        <w:tab/>
      </w:r>
      <w:r w:rsidR="00A43B52">
        <w:tab/>
      </w:r>
      <w:r w:rsidR="00A43B52">
        <w:tab/>
      </w:r>
      <w:r w:rsidR="00A43B52">
        <w:tab/>
      </w:r>
      <w:r w:rsidR="00A43B52">
        <w:tab/>
      </w:r>
      <w:r w:rsidR="00A43B52">
        <w:tab/>
      </w:r>
      <w:r>
        <w:t xml:space="preserve">                  Firma…………………………………</w:t>
      </w:r>
    </w:p>
    <w:p w:rsidR="00A43B52" w:rsidRPr="00A43B52" w:rsidRDefault="00A43B52" w:rsidP="00A43B52">
      <w:pPr>
        <w:jc w:val="both"/>
      </w:pPr>
    </w:p>
    <w:sectPr w:rsidR="00A43B52" w:rsidRPr="00A43B52" w:rsidSect="00BF01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C47"/>
    <w:multiLevelType w:val="hybridMultilevel"/>
    <w:tmpl w:val="0066A54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2F33"/>
    <w:multiLevelType w:val="hybridMultilevel"/>
    <w:tmpl w:val="A4084B24"/>
    <w:lvl w:ilvl="0" w:tplc="E9EA462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333A32"/>
    <w:multiLevelType w:val="hybridMultilevel"/>
    <w:tmpl w:val="DAAE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3FEC"/>
    <w:multiLevelType w:val="hybridMultilevel"/>
    <w:tmpl w:val="73A27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4C89"/>
    <w:multiLevelType w:val="hybridMultilevel"/>
    <w:tmpl w:val="83643A2C"/>
    <w:lvl w:ilvl="0" w:tplc="18EEAA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70933"/>
    <w:rsid w:val="000117FD"/>
    <w:rsid w:val="00014C5C"/>
    <w:rsid w:val="00040360"/>
    <w:rsid w:val="0004539A"/>
    <w:rsid w:val="00062643"/>
    <w:rsid w:val="00065A2A"/>
    <w:rsid w:val="00085094"/>
    <w:rsid w:val="00085C3B"/>
    <w:rsid w:val="000A1483"/>
    <w:rsid w:val="000C3063"/>
    <w:rsid w:val="000F44D2"/>
    <w:rsid w:val="001068A1"/>
    <w:rsid w:val="00113185"/>
    <w:rsid w:val="0013382C"/>
    <w:rsid w:val="0015348C"/>
    <w:rsid w:val="001734AC"/>
    <w:rsid w:val="00183977"/>
    <w:rsid w:val="00184AC1"/>
    <w:rsid w:val="00197624"/>
    <w:rsid w:val="001E0088"/>
    <w:rsid w:val="001E2BED"/>
    <w:rsid w:val="001F18B9"/>
    <w:rsid w:val="002A2A99"/>
    <w:rsid w:val="00301B65"/>
    <w:rsid w:val="0030566F"/>
    <w:rsid w:val="00325AAE"/>
    <w:rsid w:val="00340F0F"/>
    <w:rsid w:val="003562EB"/>
    <w:rsid w:val="00370933"/>
    <w:rsid w:val="00381657"/>
    <w:rsid w:val="00385301"/>
    <w:rsid w:val="00396234"/>
    <w:rsid w:val="0039770D"/>
    <w:rsid w:val="003E6B98"/>
    <w:rsid w:val="003F04A5"/>
    <w:rsid w:val="003F6E15"/>
    <w:rsid w:val="0041533F"/>
    <w:rsid w:val="00423DB1"/>
    <w:rsid w:val="004241C7"/>
    <w:rsid w:val="0043510E"/>
    <w:rsid w:val="0046275F"/>
    <w:rsid w:val="004B33B3"/>
    <w:rsid w:val="004C21FF"/>
    <w:rsid w:val="004E6004"/>
    <w:rsid w:val="004F441C"/>
    <w:rsid w:val="00513F77"/>
    <w:rsid w:val="0052361E"/>
    <w:rsid w:val="0055180B"/>
    <w:rsid w:val="00591363"/>
    <w:rsid w:val="005D5BBB"/>
    <w:rsid w:val="005F4676"/>
    <w:rsid w:val="006126E3"/>
    <w:rsid w:val="00623726"/>
    <w:rsid w:val="0064195A"/>
    <w:rsid w:val="00676F65"/>
    <w:rsid w:val="0069170A"/>
    <w:rsid w:val="006930E9"/>
    <w:rsid w:val="006C4976"/>
    <w:rsid w:val="006D7145"/>
    <w:rsid w:val="00711031"/>
    <w:rsid w:val="00725566"/>
    <w:rsid w:val="00750981"/>
    <w:rsid w:val="007627F7"/>
    <w:rsid w:val="00774277"/>
    <w:rsid w:val="0077446F"/>
    <w:rsid w:val="0077517A"/>
    <w:rsid w:val="007857E3"/>
    <w:rsid w:val="007B393E"/>
    <w:rsid w:val="007C1AFF"/>
    <w:rsid w:val="007E5CC7"/>
    <w:rsid w:val="00834138"/>
    <w:rsid w:val="00850CC6"/>
    <w:rsid w:val="0086747C"/>
    <w:rsid w:val="008949CA"/>
    <w:rsid w:val="008C0AA8"/>
    <w:rsid w:val="008F41DA"/>
    <w:rsid w:val="008F63A6"/>
    <w:rsid w:val="00915824"/>
    <w:rsid w:val="00943983"/>
    <w:rsid w:val="0096079E"/>
    <w:rsid w:val="00994CA8"/>
    <w:rsid w:val="009B1699"/>
    <w:rsid w:val="009B77DC"/>
    <w:rsid w:val="009D54AE"/>
    <w:rsid w:val="009E6D1B"/>
    <w:rsid w:val="009F282D"/>
    <w:rsid w:val="009F3F75"/>
    <w:rsid w:val="00A3557A"/>
    <w:rsid w:val="00A43B52"/>
    <w:rsid w:val="00A56130"/>
    <w:rsid w:val="00A96CB5"/>
    <w:rsid w:val="00AE0B02"/>
    <w:rsid w:val="00AF285A"/>
    <w:rsid w:val="00B05466"/>
    <w:rsid w:val="00B1621E"/>
    <w:rsid w:val="00B34645"/>
    <w:rsid w:val="00B42F99"/>
    <w:rsid w:val="00B467EE"/>
    <w:rsid w:val="00B96C5C"/>
    <w:rsid w:val="00BB5415"/>
    <w:rsid w:val="00BB6E6A"/>
    <w:rsid w:val="00BF01C6"/>
    <w:rsid w:val="00C05813"/>
    <w:rsid w:val="00C16B7E"/>
    <w:rsid w:val="00C27E43"/>
    <w:rsid w:val="00C80D70"/>
    <w:rsid w:val="00C902DA"/>
    <w:rsid w:val="00C956D9"/>
    <w:rsid w:val="00CE28B0"/>
    <w:rsid w:val="00CE3589"/>
    <w:rsid w:val="00CE6C6D"/>
    <w:rsid w:val="00D134EA"/>
    <w:rsid w:val="00D308E9"/>
    <w:rsid w:val="00D347F7"/>
    <w:rsid w:val="00D56ABD"/>
    <w:rsid w:val="00D61D3D"/>
    <w:rsid w:val="00D91A8A"/>
    <w:rsid w:val="00D92CDC"/>
    <w:rsid w:val="00D9665C"/>
    <w:rsid w:val="00DA1D9F"/>
    <w:rsid w:val="00DA594F"/>
    <w:rsid w:val="00DB192F"/>
    <w:rsid w:val="00DB7A69"/>
    <w:rsid w:val="00DC1208"/>
    <w:rsid w:val="00E15FDA"/>
    <w:rsid w:val="00E46D40"/>
    <w:rsid w:val="00E57306"/>
    <w:rsid w:val="00E7321C"/>
    <w:rsid w:val="00E95BC1"/>
    <w:rsid w:val="00F0016F"/>
    <w:rsid w:val="00F03803"/>
    <w:rsid w:val="00F06B1E"/>
    <w:rsid w:val="00F2609D"/>
    <w:rsid w:val="00F262D6"/>
    <w:rsid w:val="00F6443D"/>
    <w:rsid w:val="00F6711E"/>
    <w:rsid w:val="00F67C50"/>
    <w:rsid w:val="00F9269D"/>
    <w:rsid w:val="00FA7DEF"/>
    <w:rsid w:val="00FC47D2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5AE6C2-1273-4F47-B623-B7964760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9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06B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50981"/>
    <w:rPr>
      <w:rFonts w:cs="Times New Roman"/>
      <w:color w:val="0000FF"/>
      <w:u w:val="single"/>
    </w:rPr>
  </w:style>
  <w:style w:type="paragraph" w:customStyle="1" w:styleId="TxBrp16">
    <w:name w:val="TxBr_p16"/>
    <w:basedOn w:val="Normale"/>
    <w:rsid w:val="00DB7A69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E7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7321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0F44D2"/>
  </w:style>
  <w:style w:type="paragraph" w:customStyle="1" w:styleId="Corpotesto1">
    <w:name w:val="Corpo testo1"/>
    <w:basedOn w:val="Normale"/>
    <w:link w:val="CorpotestoCarattere"/>
    <w:uiPriority w:val="1"/>
    <w:qFormat/>
    <w:rsid w:val="00385301"/>
    <w:pPr>
      <w:widowControl w:val="0"/>
      <w:ind w:left="11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1"/>
    <w:uiPriority w:val="1"/>
    <w:rsid w:val="00385301"/>
    <w:rPr>
      <w:sz w:val="22"/>
      <w:szCs w:val="22"/>
      <w:lang w:val="en-US" w:eastAsia="en-US"/>
    </w:rPr>
  </w:style>
  <w:style w:type="character" w:customStyle="1" w:styleId="spanboldcenterbig">
    <w:name w:val="span_bold_center_big"/>
    <w:rsid w:val="00385301"/>
  </w:style>
  <w:style w:type="paragraph" w:styleId="NormaleWeb">
    <w:name w:val="Normal (Web)"/>
    <w:basedOn w:val="Normale"/>
    <w:uiPriority w:val="99"/>
    <w:rsid w:val="00676F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F00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15824"/>
    <w:pPr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B400C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IC8B4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CA4D-3F10-417C-A7D6-79DBB3F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196 Circ. Didattico Walt Disney</Company>
  <LinksUpToDate>false</LinksUpToDate>
  <CharactersWithSpaces>1489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RMIC8B4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 Circ. Didattico Walt Disney</dc:creator>
  <cp:lastModifiedBy>Barbara Manconi</cp:lastModifiedBy>
  <cp:revision>2</cp:revision>
  <cp:lastPrinted>2016-05-13T10:48:00Z</cp:lastPrinted>
  <dcterms:created xsi:type="dcterms:W3CDTF">2022-10-06T16:17:00Z</dcterms:created>
  <dcterms:modified xsi:type="dcterms:W3CDTF">2022-10-06T16:17:00Z</dcterms:modified>
</cp:coreProperties>
</file>